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3B707" w14:textId="7910019A" w:rsidR="006A6011" w:rsidRDefault="006A6011" w:rsidP="006A6011">
      <w:pPr>
        <w:tabs>
          <w:tab w:val="left" w:pos="426"/>
          <w:tab w:val="left" w:pos="1134"/>
          <w:tab w:val="left" w:pos="4536"/>
        </w:tabs>
        <w:ind w:left="340"/>
        <w:rPr>
          <w:sz w:val="20"/>
          <w:szCs w:val="20"/>
        </w:rPr>
      </w:pPr>
      <w:bookmarkStart w:id="0" w:name="_GoBack"/>
      <w:bookmarkEnd w:id="0"/>
    </w:p>
    <w:p w14:paraId="6CAAB09F" w14:textId="77777777" w:rsidR="007A4B90" w:rsidRPr="00443A75" w:rsidRDefault="007A4B90" w:rsidP="007A4B90">
      <w:pPr>
        <w:rPr>
          <w:rFonts w:ascii="Times New Roman" w:hAnsi="Times New Roman"/>
        </w:rPr>
      </w:pPr>
      <w:r w:rsidRPr="00443A75">
        <w:rPr>
          <w:rFonts w:ascii="Times New Roman" w:hAnsi="Times New Roman"/>
        </w:rPr>
        <w:t>Liebe Eltern und Erziehungsberechtigte,</w:t>
      </w:r>
    </w:p>
    <w:p w14:paraId="6B46BCC5" w14:textId="77777777" w:rsidR="007A4B90" w:rsidRPr="00443A75" w:rsidRDefault="007A4B90" w:rsidP="007A4B90">
      <w:pPr>
        <w:rPr>
          <w:rFonts w:ascii="Times New Roman" w:hAnsi="Times New Roman"/>
        </w:rPr>
      </w:pPr>
    </w:p>
    <w:p w14:paraId="13C4B8E5" w14:textId="77777777" w:rsidR="007A4B90" w:rsidRPr="00443A75" w:rsidRDefault="007A4B90" w:rsidP="007A4B90">
      <w:pPr>
        <w:rPr>
          <w:rFonts w:ascii="Times New Roman" w:hAnsi="Times New Roman"/>
        </w:rPr>
      </w:pPr>
      <w:r w:rsidRPr="00443A75">
        <w:rPr>
          <w:rFonts w:ascii="Times New Roman" w:hAnsi="Times New Roman"/>
        </w:rPr>
        <w:t>die Gesundheitsgefährdung durch Zeckenbefall nimmt immer mehr zu. Auch in der Schule werden, besonders beim Sport- oder Schwimmunterricht, Zecken entdeckt.</w:t>
      </w:r>
    </w:p>
    <w:p w14:paraId="7CF5EF3F" w14:textId="77777777" w:rsidR="007A4B90" w:rsidRPr="00443A75" w:rsidRDefault="007A4B90" w:rsidP="007A4B90">
      <w:pPr>
        <w:rPr>
          <w:rFonts w:ascii="Times New Roman" w:hAnsi="Times New Roman"/>
        </w:rPr>
      </w:pPr>
    </w:p>
    <w:p w14:paraId="01E83DB9" w14:textId="77777777" w:rsidR="007A4B90" w:rsidRPr="00443A75" w:rsidRDefault="007A4B90" w:rsidP="007A4B90">
      <w:pPr>
        <w:rPr>
          <w:rFonts w:ascii="Times New Roman" w:hAnsi="Times New Roman"/>
        </w:rPr>
      </w:pPr>
      <w:r w:rsidRPr="00443A75">
        <w:rPr>
          <w:rFonts w:ascii="Times New Roman" w:hAnsi="Times New Roman"/>
        </w:rPr>
        <w:t>Entsprechend der derzeitigen Rechtslage gehen wir bei Zeckenbefall folgendermaßen vor:</w:t>
      </w:r>
    </w:p>
    <w:p w14:paraId="4594A32B" w14:textId="77777777" w:rsidR="007A4B90" w:rsidRPr="00443A75" w:rsidRDefault="007A4B90" w:rsidP="007A4B90">
      <w:pPr>
        <w:rPr>
          <w:rFonts w:ascii="Times New Roman" w:hAnsi="Times New Roman"/>
        </w:rPr>
      </w:pPr>
    </w:p>
    <w:p w14:paraId="724494F8" w14:textId="77777777" w:rsidR="007A4B90" w:rsidRPr="00443A75" w:rsidRDefault="007A4B90" w:rsidP="007A4B90">
      <w:pPr>
        <w:rPr>
          <w:rFonts w:ascii="Times New Roman" w:hAnsi="Times New Roman"/>
        </w:rPr>
      </w:pPr>
      <w:r w:rsidRPr="00443A75">
        <w:rPr>
          <w:rFonts w:ascii="Times New Roman" w:hAnsi="Times New Roman"/>
        </w:rPr>
        <w:t xml:space="preserve">- Ist der Zeckenbefall frisch und die Haut noch nicht gerötet, können wir die Zecke in der Schule </w:t>
      </w:r>
    </w:p>
    <w:p w14:paraId="4C13D199" w14:textId="77777777" w:rsidR="007A4B90" w:rsidRDefault="007A4B90" w:rsidP="007A4B90">
      <w:pPr>
        <w:rPr>
          <w:rFonts w:ascii="Times New Roman" w:hAnsi="Times New Roman"/>
        </w:rPr>
      </w:pPr>
      <w:r w:rsidRPr="00443A75">
        <w:rPr>
          <w:rFonts w:ascii="Times New Roman" w:hAnsi="Times New Roman"/>
        </w:rPr>
        <w:t xml:space="preserve">  entfernen und die betroffene Stelle zur weiteren Beobachtung durch Sie markieren. Dazu benötigen wir </w:t>
      </w:r>
      <w:r>
        <w:rPr>
          <w:rFonts w:ascii="Times New Roman" w:hAnsi="Times New Roman"/>
        </w:rPr>
        <w:t xml:space="preserve">     </w:t>
      </w:r>
    </w:p>
    <w:p w14:paraId="2F5CBCD0" w14:textId="77777777" w:rsidR="007A4B90" w:rsidRPr="00443A75" w:rsidRDefault="007A4B90" w:rsidP="007A4B90">
      <w:pPr>
        <w:rPr>
          <w:rFonts w:ascii="Times New Roman" w:hAnsi="Times New Roman"/>
        </w:rPr>
      </w:pPr>
      <w:r>
        <w:rPr>
          <w:rFonts w:ascii="Times New Roman" w:hAnsi="Times New Roman"/>
        </w:rPr>
        <w:t xml:space="preserve">  </w:t>
      </w:r>
      <w:r w:rsidRPr="00443A75">
        <w:rPr>
          <w:rFonts w:ascii="Times New Roman" w:hAnsi="Times New Roman"/>
        </w:rPr>
        <w:t>Ihre Einverständniserklärung.</w:t>
      </w:r>
    </w:p>
    <w:p w14:paraId="13C4566D" w14:textId="77777777" w:rsidR="007A4B90" w:rsidRPr="00443A75" w:rsidRDefault="007A4B90" w:rsidP="007A4B90">
      <w:pPr>
        <w:rPr>
          <w:rFonts w:ascii="Times New Roman" w:hAnsi="Times New Roman"/>
        </w:rPr>
      </w:pPr>
    </w:p>
    <w:p w14:paraId="6E34456C" w14:textId="77777777" w:rsidR="007A4B90" w:rsidRPr="00443A75" w:rsidRDefault="007A4B90" w:rsidP="007A4B90">
      <w:pPr>
        <w:rPr>
          <w:rFonts w:ascii="Times New Roman" w:hAnsi="Times New Roman"/>
        </w:rPr>
      </w:pPr>
      <w:r w:rsidRPr="00443A75">
        <w:rPr>
          <w:rFonts w:ascii="Times New Roman" w:hAnsi="Times New Roman"/>
        </w:rPr>
        <w:t>- Ist die betroffene Hautstelle rot, hat sich ein roter Ring gebildet und sich die Zecke schon voll-</w:t>
      </w:r>
    </w:p>
    <w:p w14:paraId="6658386B" w14:textId="77777777" w:rsidR="007A4B90" w:rsidRPr="00443A75" w:rsidRDefault="007A4B90" w:rsidP="007A4B90">
      <w:pPr>
        <w:rPr>
          <w:rFonts w:ascii="Times New Roman" w:hAnsi="Times New Roman"/>
        </w:rPr>
      </w:pPr>
      <w:r w:rsidRPr="00443A75">
        <w:rPr>
          <w:rFonts w:ascii="Times New Roman" w:hAnsi="Times New Roman"/>
        </w:rPr>
        <w:t xml:space="preserve">  gesaugt, ist dies eine Sache für den Arzt. Sie werden von uns telefonisch informiert.</w:t>
      </w:r>
    </w:p>
    <w:p w14:paraId="61794832" w14:textId="77777777" w:rsidR="007A4B90" w:rsidRPr="00443A75" w:rsidRDefault="007A4B90" w:rsidP="007A4B90">
      <w:pPr>
        <w:rPr>
          <w:rFonts w:ascii="Times New Roman" w:hAnsi="Times New Roman"/>
        </w:rPr>
      </w:pPr>
    </w:p>
    <w:p w14:paraId="04D39284" w14:textId="77777777" w:rsidR="007A4B90" w:rsidRPr="00443A75" w:rsidRDefault="007A4B90" w:rsidP="007A4B90">
      <w:pPr>
        <w:rPr>
          <w:rFonts w:ascii="Times New Roman" w:hAnsi="Times New Roman"/>
        </w:rPr>
      </w:pPr>
      <w:r w:rsidRPr="00443A75">
        <w:rPr>
          <w:rFonts w:ascii="Times New Roman" w:hAnsi="Times New Roman"/>
        </w:rPr>
        <w:t>Bitte geben Sie die unten eingefügte Einverständniserklärung der Schule zurück.</w:t>
      </w:r>
    </w:p>
    <w:p w14:paraId="43A87817" w14:textId="77777777" w:rsidR="007A4B90" w:rsidRPr="00443A75" w:rsidRDefault="007A4B90" w:rsidP="007A4B90">
      <w:pPr>
        <w:rPr>
          <w:rFonts w:ascii="Times New Roman" w:hAnsi="Times New Roman"/>
        </w:rPr>
      </w:pPr>
    </w:p>
    <w:p w14:paraId="3113F5A7" w14:textId="77777777" w:rsidR="007A4B90" w:rsidRPr="00443A75" w:rsidRDefault="007A4B90" w:rsidP="007A4B90">
      <w:pPr>
        <w:rPr>
          <w:rFonts w:ascii="Times New Roman" w:hAnsi="Times New Roman"/>
          <w:b/>
        </w:rPr>
      </w:pPr>
      <w:r w:rsidRPr="00443A75">
        <w:rPr>
          <w:rFonts w:ascii="Times New Roman" w:hAnsi="Times New Roman"/>
          <w:b/>
        </w:rPr>
        <w:t xml:space="preserve">Bitte beachten Sie: </w:t>
      </w:r>
    </w:p>
    <w:p w14:paraId="65C3E5B3" w14:textId="77777777" w:rsidR="007A4B90" w:rsidRPr="00443A75" w:rsidRDefault="007A4B90" w:rsidP="007A4B90">
      <w:pPr>
        <w:rPr>
          <w:rFonts w:ascii="Times New Roman" w:hAnsi="Times New Roman"/>
        </w:rPr>
      </w:pPr>
      <w:r w:rsidRPr="00443A75">
        <w:rPr>
          <w:rFonts w:ascii="Times New Roman" w:hAnsi="Times New Roman"/>
        </w:rPr>
        <w:t xml:space="preserve">Das Einverständnis der Erziehungsberechtigten ermächtigt die Schule zur Durchführung, begründet jedoch keine Verpflichtung hierzu. Jeder entscheidet unter Berücksichtigung der Umstände des Einzelfalls (z.B. Vorhandensein von geeignetem Werkzeug) in eigener Verantwortung, ob er/sie die Zecke selbst entfernt. Werden Zecken von Lehrkräften/Schulpersonal nicht selbst entfernt, stellt dies keine unterlassene Hilfeleistung gem. § 323 c StGB dar. </w:t>
      </w:r>
    </w:p>
    <w:p w14:paraId="275002A8" w14:textId="77777777" w:rsidR="007A4B90" w:rsidRPr="00443A75" w:rsidRDefault="007A4B90" w:rsidP="007A4B90">
      <w:pPr>
        <w:rPr>
          <w:rFonts w:ascii="Times New Roman" w:hAnsi="Times New Roman"/>
        </w:rPr>
      </w:pPr>
      <w:r w:rsidRPr="00443A75">
        <w:rPr>
          <w:rFonts w:ascii="Times New Roman" w:hAnsi="Times New Roman"/>
        </w:rPr>
        <w:t xml:space="preserve">Bei Hilfeleistungen haften Lehrkräfte sowie andere Betreuungspersonen gegenüber den Kindern und ihren Eltern nur bei vorsätzlich fehlerhaftem Handeln (§§ 104, 110 SGB VII). </w:t>
      </w:r>
    </w:p>
    <w:p w14:paraId="4382BFD2" w14:textId="77777777" w:rsidR="007A4B90" w:rsidRPr="00443A75" w:rsidRDefault="007A4B90" w:rsidP="007A4B90">
      <w:pPr>
        <w:rPr>
          <w:rFonts w:ascii="Times New Roman" w:hAnsi="Times New Roman"/>
        </w:rPr>
      </w:pPr>
    </w:p>
    <w:p w14:paraId="0A05BE7F" w14:textId="77777777" w:rsidR="007A4B90" w:rsidRPr="00443A75" w:rsidRDefault="007A4B90" w:rsidP="007A4B90">
      <w:pPr>
        <w:rPr>
          <w:rFonts w:ascii="Times New Roman" w:hAnsi="Times New Roman"/>
        </w:rPr>
      </w:pPr>
    </w:p>
    <w:p w14:paraId="1969D47F" w14:textId="77777777" w:rsidR="007A4B90" w:rsidRPr="00443A75" w:rsidRDefault="007A4B90" w:rsidP="007A4B90">
      <w:pPr>
        <w:rPr>
          <w:rFonts w:ascii="Times New Roman" w:hAnsi="Times New Roman"/>
        </w:rPr>
      </w:pPr>
    </w:p>
    <w:p w14:paraId="0C09D51F" w14:textId="77777777" w:rsidR="007A4B90" w:rsidRPr="00443A75" w:rsidRDefault="007A4B90" w:rsidP="007A4B90">
      <w:pPr>
        <w:rPr>
          <w:rFonts w:ascii="Times New Roman" w:hAnsi="Times New Roman"/>
        </w:rPr>
      </w:pPr>
    </w:p>
    <w:p w14:paraId="7041B696" w14:textId="77777777" w:rsidR="007A4B90" w:rsidRPr="00443A75" w:rsidRDefault="007A4B90" w:rsidP="007A4B90">
      <w:pPr>
        <w:rPr>
          <w:rFonts w:ascii="Times New Roman" w:hAnsi="Times New Roman"/>
        </w:rPr>
      </w:pPr>
      <w:r w:rsidRPr="00443A75">
        <w:rPr>
          <w:rFonts w:ascii="Times New Roman" w:hAnsi="Times New Roman"/>
        </w:rPr>
        <w:t>Brigitte Hauck, Rin</w:t>
      </w:r>
    </w:p>
    <w:p w14:paraId="24069EC4" w14:textId="77777777" w:rsidR="007A4B90" w:rsidRPr="00443A75" w:rsidRDefault="007A4B90" w:rsidP="007A4B90">
      <w:pPr>
        <w:rPr>
          <w:rFonts w:ascii="Times New Roman" w:hAnsi="Times New Roman"/>
        </w:rPr>
      </w:pPr>
      <w:r w:rsidRPr="00443A75">
        <w:rPr>
          <w:rFonts w:ascii="Times New Roman" w:hAnsi="Times New Roman"/>
        </w:rPr>
        <w:t>-------------------------------------------------------------------------------------------------------------------------</w:t>
      </w:r>
    </w:p>
    <w:p w14:paraId="2D058BDD" w14:textId="77777777" w:rsidR="007A4B90" w:rsidRPr="00443A75" w:rsidRDefault="007A4B90" w:rsidP="007A4B90">
      <w:pPr>
        <w:rPr>
          <w:rFonts w:ascii="Times New Roman" w:hAnsi="Times New Roman"/>
          <w:b/>
        </w:rPr>
      </w:pPr>
    </w:p>
    <w:p w14:paraId="48D35BC6" w14:textId="77777777" w:rsidR="007A4B90" w:rsidRPr="00443A75" w:rsidRDefault="007A4B90" w:rsidP="007A4B90">
      <w:pPr>
        <w:rPr>
          <w:rFonts w:ascii="Times New Roman" w:hAnsi="Times New Roman"/>
        </w:rPr>
      </w:pPr>
      <w:r w:rsidRPr="00443A75">
        <w:rPr>
          <w:rFonts w:ascii="Times New Roman" w:hAnsi="Times New Roman"/>
          <w:b/>
        </w:rPr>
        <w:t>Einverständniserklärung zur Entfernung von Zecken für</w:t>
      </w:r>
    </w:p>
    <w:p w14:paraId="6F74A780" w14:textId="77777777" w:rsidR="007A4B90" w:rsidRPr="00443A75" w:rsidRDefault="007A4B90" w:rsidP="007A4B90">
      <w:pPr>
        <w:rPr>
          <w:rFonts w:ascii="Times New Roman" w:hAnsi="Times New Roman"/>
        </w:rPr>
      </w:pPr>
    </w:p>
    <w:p w14:paraId="694ABAE8" w14:textId="77777777" w:rsidR="007A4B90" w:rsidRPr="00443A75" w:rsidRDefault="007A4B90" w:rsidP="007A4B90">
      <w:pPr>
        <w:rPr>
          <w:rFonts w:ascii="Times New Roman" w:hAnsi="Times New Roman"/>
        </w:rPr>
      </w:pPr>
      <w:r>
        <w:rPr>
          <w:rFonts w:ascii="Times New Roman" w:hAnsi="Times New Roman"/>
        </w:rPr>
        <w:t>Vom Vorgehen der Grunds</w:t>
      </w:r>
      <w:r w:rsidRPr="00443A75">
        <w:rPr>
          <w:rFonts w:ascii="Times New Roman" w:hAnsi="Times New Roman"/>
        </w:rPr>
        <w:t>chule bei Zeckenbefall habe ich Kenntnis genommen. Die rechtliche Situation ist mir bekannt.</w:t>
      </w:r>
    </w:p>
    <w:p w14:paraId="72F13536" w14:textId="77777777" w:rsidR="007A4B90" w:rsidRPr="00443A75" w:rsidRDefault="007A4B90" w:rsidP="007A4B90">
      <w:pPr>
        <w:rPr>
          <w:rFonts w:ascii="Times New Roman" w:hAnsi="Times New Roman"/>
        </w:rPr>
      </w:pPr>
    </w:p>
    <w:p w14:paraId="2A935E24" w14:textId="77777777" w:rsidR="007A4B90" w:rsidRPr="00443A75" w:rsidRDefault="007A4B90" w:rsidP="007A4B90">
      <w:pPr>
        <w:rPr>
          <w:rFonts w:ascii="Times New Roman" w:hAnsi="Times New Roman"/>
        </w:rPr>
      </w:pPr>
      <w:r w:rsidRPr="00443A75">
        <w:rPr>
          <w:rFonts w:ascii="Times New Roman" w:hAnsi="Times New Roman"/>
        </w:rPr>
        <w:t>Name des Schülers/der Schülerin: _____________________________ Klasse: __</w:t>
      </w:r>
    </w:p>
    <w:p w14:paraId="728F58ED" w14:textId="77777777" w:rsidR="007A4B90" w:rsidRPr="00443A75" w:rsidRDefault="007A4B90" w:rsidP="007A4B90">
      <w:pPr>
        <w:rPr>
          <w:rFonts w:ascii="Times New Roman" w:hAnsi="Times New Roman"/>
        </w:rPr>
      </w:pPr>
      <w:r w:rsidRPr="00443A75">
        <w:rPr>
          <w:rFonts w:ascii="Times New Roman" w:hAnsi="Times New Roman"/>
        </w:rPr>
        <w:t xml:space="preserve">   </w:t>
      </w:r>
      <w:proofErr w:type="gramStart"/>
      <w:r w:rsidRPr="00443A75">
        <w:rPr>
          <w:rFonts w:ascii="Times New Roman" w:hAnsi="Times New Roman"/>
          <w:sz w:val="40"/>
          <w:szCs w:val="40"/>
        </w:rPr>
        <w:t>□</w:t>
      </w:r>
      <w:r w:rsidRPr="00443A75">
        <w:rPr>
          <w:rFonts w:ascii="Times New Roman" w:hAnsi="Times New Roman"/>
        </w:rPr>
        <w:t xml:space="preserve">  Ich</w:t>
      </w:r>
      <w:proofErr w:type="gramEnd"/>
      <w:r w:rsidRPr="00443A75">
        <w:rPr>
          <w:rFonts w:ascii="Times New Roman" w:hAnsi="Times New Roman"/>
        </w:rPr>
        <w:t xml:space="preserve"> bin damit einverstanden, dass eine Person der Schule (Lehrkräfte, Hausmeister, Verwaltung,</w:t>
      </w:r>
    </w:p>
    <w:p w14:paraId="005371BD" w14:textId="77777777" w:rsidR="007A4B90" w:rsidRPr="00443A75" w:rsidRDefault="007A4B90" w:rsidP="007A4B90">
      <w:pPr>
        <w:rPr>
          <w:rFonts w:ascii="Times New Roman" w:hAnsi="Times New Roman"/>
        </w:rPr>
      </w:pPr>
      <w:r w:rsidRPr="00443A75">
        <w:rPr>
          <w:rFonts w:ascii="Times New Roman" w:hAnsi="Times New Roman"/>
        </w:rPr>
        <w:t xml:space="preserve">         Betreuungspersonal) befugt ist, bei unserem Kind unverzüglich eine Zecke zu entfernen.</w:t>
      </w:r>
    </w:p>
    <w:p w14:paraId="1C3F1A08" w14:textId="77777777" w:rsidR="007A4B90" w:rsidRPr="00443A75" w:rsidRDefault="007A4B90" w:rsidP="007A4B90">
      <w:pPr>
        <w:rPr>
          <w:rFonts w:ascii="Times New Roman" w:hAnsi="Times New Roman"/>
        </w:rPr>
      </w:pPr>
      <w:r w:rsidRPr="00443A75">
        <w:rPr>
          <w:rFonts w:ascii="Times New Roman" w:hAnsi="Times New Roman"/>
        </w:rPr>
        <w:t xml:space="preserve">         </w:t>
      </w:r>
    </w:p>
    <w:p w14:paraId="3BD66B7E" w14:textId="77777777" w:rsidR="007A4B90" w:rsidRPr="00443A75" w:rsidRDefault="007A4B90" w:rsidP="007A4B90">
      <w:pPr>
        <w:rPr>
          <w:rFonts w:ascii="Times New Roman" w:hAnsi="Times New Roman"/>
        </w:rPr>
      </w:pPr>
      <w:r w:rsidRPr="00443A75">
        <w:rPr>
          <w:rFonts w:ascii="Times New Roman" w:hAnsi="Times New Roman"/>
        </w:rPr>
        <w:t xml:space="preserve">   </w:t>
      </w:r>
      <w:proofErr w:type="gramStart"/>
      <w:r w:rsidRPr="00443A75">
        <w:rPr>
          <w:rFonts w:ascii="Times New Roman" w:hAnsi="Times New Roman"/>
          <w:sz w:val="40"/>
          <w:szCs w:val="40"/>
        </w:rPr>
        <w:t>□</w:t>
      </w:r>
      <w:r w:rsidRPr="00443A75">
        <w:rPr>
          <w:rFonts w:ascii="Times New Roman" w:hAnsi="Times New Roman"/>
        </w:rPr>
        <w:t xml:space="preserve">  Ich</w:t>
      </w:r>
      <w:proofErr w:type="gramEnd"/>
      <w:r w:rsidRPr="00443A75">
        <w:rPr>
          <w:rFonts w:ascii="Times New Roman" w:hAnsi="Times New Roman"/>
        </w:rPr>
        <w:t xml:space="preserve"> bin nicht einverstanden.</w:t>
      </w:r>
    </w:p>
    <w:p w14:paraId="2BE686AF" w14:textId="77777777" w:rsidR="007A4B90" w:rsidRPr="00443A75" w:rsidRDefault="007A4B90" w:rsidP="007A4B90">
      <w:pPr>
        <w:rPr>
          <w:rFonts w:ascii="Times New Roman" w:hAnsi="Times New Roman"/>
        </w:rPr>
      </w:pPr>
    </w:p>
    <w:p w14:paraId="45C9AD1C" w14:textId="77777777" w:rsidR="007A4B90" w:rsidRPr="00443A75" w:rsidRDefault="007A4B90" w:rsidP="007A4B90">
      <w:pPr>
        <w:rPr>
          <w:rFonts w:ascii="Times New Roman" w:hAnsi="Times New Roman"/>
        </w:rPr>
      </w:pPr>
    </w:p>
    <w:p w14:paraId="6502D43A" w14:textId="77777777" w:rsidR="007A4B90" w:rsidRPr="00443A75" w:rsidRDefault="007A4B90" w:rsidP="007A4B90">
      <w:pPr>
        <w:rPr>
          <w:rFonts w:ascii="Times New Roman" w:hAnsi="Times New Roman"/>
        </w:rPr>
      </w:pPr>
    </w:p>
    <w:p w14:paraId="389492BB" w14:textId="77777777" w:rsidR="007A4B90" w:rsidRPr="00443A75" w:rsidRDefault="007A4B90" w:rsidP="007A4B90">
      <w:pPr>
        <w:rPr>
          <w:rFonts w:ascii="Times New Roman" w:hAnsi="Times New Roman"/>
        </w:rPr>
      </w:pPr>
      <w:r w:rsidRPr="00443A75">
        <w:rPr>
          <w:rFonts w:ascii="Times New Roman" w:hAnsi="Times New Roman"/>
        </w:rPr>
        <w:t>Miltenberg, _____________________                 ___________________________________</w:t>
      </w:r>
    </w:p>
    <w:p w14:paraId="36CDEBB9" w14:textId="77777777" w:rsidR="007A4B90" w:rsidRPr="00C73E3E" w:rsidRDefault="007A4B90" w:rsidP="007A4B90">
      <w:pPr>
        <w:spacing w:line="360" w:lineRule="auto"/>
      </w:pPr>
      <w:r w:rsidRPr="00443A75">
        <w:rPr>
          <w:rFonts w:ascii="Times New Roman" w:hAnsi="Times New Roman"/>
        </w:rPr>
        <w:t xml:space="preserve">                                                                                  (Unterschrift d. Erziehungsberechtigten)</w:t>
      </w:r>
    </w:p>
    <w:p w14:paraId="761A5E90" w14:textId="77777777" w:rsidR="007A4B90" w:rsidRPr="0087136D" w:rsidRDefault="007A4B90" w:rsidP="006A6011">
      <w:pPr>
        <w:tabs>
          <w:tab w:val="left" w:pos="426"/>
          <w:tab w:val="left" w:pos="1134"/>
          <w:tab w:val="left" w:pos="4536"/>
        </w:tabs>
        <w:ind w:left="340"/>
        <w:rPr>
          <w:sz w:val="20"/>
          <w:szCs w:val="20"/>
        </w:rPr>
      </w:pPr>
    </w:p>
    <w:sectPr w:rsidR="007A4B90" w:rsidRPr="0087136D" w:rsidSect="00127177">
      <w:headerReference w:type="even" r:id="rId8"/>
      <w:headerReference w:type="default" r:id="rId9"/>
      <w:pgSz w:w="11900" w:h="16840"/>
      <w:pgMar w:top="2400" w:right="567" w:bottom="340" w:left="1134"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18D04" w14:textId="77777777" w:rsidR="00E8707E" w:rsidRDefault="00E8707E" w:rsidP="00F62FE8">
      <w:r>
        <w:separator/>
      </w:r>
    </w:p>
  </w:endnote>
  <w:endnote w:type="continuationSeparator" w:id="0">
    <w:p w14:paraId="5544E70E" w14:textId="77777777" w:rsidR="00E8707E" w:rsidRDefault="00E8707E" w:rsidP="00F62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mo">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BCD2A" w14:textId="77777777" w:rsidR="00E8707E" w:rsidRDefault="00E8707E" w:rsidP="00F62FE8">
      <w:r>
        <w:separator/>
      </w:r>
    </w:p>
  </w:footnote>
  <w:footnote w:type="continuationSeparator" w:id="0">
    <w:p w14:paraId="2BA0F3D7" w14:textId="77777777" w:rsidR="00E8707E" w:rsidRDefault="00E8707E" w:rsidP="00F62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4937" w:type="pct"/>
      <w:tblLook w:val="04A0" w:firstRow="1" w:lastRow="0" w:firstColumn="1" w:lastColumn="0" w:noHBand="0" w:noVBand="1"/>
    </w:tblPr>
    <w:tblGrid>
      <w:gridCol w:w="4209"/>
      <w:gridCol w:w="2095"/>
      <w:gridCol w:w="3980"/>
    </w:tblGrid>
    <w:tr w:rsidR="00E0487B" w:rsidRPr="008E0D90" w14:paraId="0C015BE8" w14:textId="77777777" w:rsidTr="00F62FE8">
      <w:trPr>
        <w:trHeight w:val="151"/>
      </w:trPr>
      <w:tc>
        <w:tcPr>
          <w:tcW w:w="2389" w:type="pct"/>
          <w:tcBorders>
            <w:top w:val="nil"/>
            <w:left w:val="nil"/>
            <w:bottom w:val="single" w:sz="4" w:space="0" w:color="4F81BD" w:themeColor="accent1"/>
            <w:right w:val="nil"/>
          </w:tcBorders>
        </w:tcPr>
        <w:p w14:paraId="7730767A" w14:textId="77777777" w:rsidR="00E0487B" w:rsidRDefault="00E0487B">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93E10B9" w14:textId="77777777" w:rsidR="00E0487B" w:rsidRDefault="000A24AD">
          <w:pPr>
            <w:pStyle w:val="KeinLeerraum"/>
            <w:rPr>
              <w:rFonts w:ascii="Cambria" w:hAnsi="Cambria"/>
              <w:color w:val="4F81BD" w:themeColor="accent1"/>
              <w:szCs w:val="20"/>
            </w:rPr>
          </w:pPr>
          <w:sdt>
            <w:sdtPr>
              <w:rPr>
                <w:rFonts w:ascii="Cambria" w:hAnsi="Cambria"/>
                <w:color w:val="4F81BD" w:themeColor="accent1"/>
              </w:rPr>
              <w:id w:val="-1938129740"/>
              <w:placeholder>
                <w:docPart w:val="5EB02D117684864B8779958C38E295C8"/>
              </w:placeholder>
              <w:temporary/>
              <w:showingPlcHdr/>
            </w:sdtPr>
            <w:sdtEndPr/>
            <w:sdtContent>
              <w:r w:rsidR="00E0487B">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7D1439FB" w14:textId="77777777" w:rsidR="00E0487B" w:rsidRDefault="00E0487B">
          <w:pPr>
            <w:pStyle w:val="Kopfzeile"/>
            <w:spacing w:line="276" w:lineRule="auto"/>
            <w:rPr>
              <w:rFonts w:ascii="Cambria" w:eastAsiaTheme="majorEastAsia" w:hAnsi="Cambria" w:cstheme="majorBidi"/>
              <w:b/>
              <w:bCs/>
              <w:color w:val="4F81BD" w:themeColor="accent1"/>
            </w:rPr>
          </w:pPr>
        </w:p>
      </w:tc>
    </w:tr>
    <w:tr w:rsidR="00E0487B" w:rsidRPr="008E0D90" w14:paraId="0BD1DECB" w14:textId="77777777" w:rsidTr="00F62FE8">
      <w:trPr>
        <w:trHeight w:val="150"/>
      </w:trPr>
      <w:tc>
        <w:tcPr>
          <w:tcW w:w="2389" w:type="pct"/>
          <w:tcBorders>
            <w:top w:val="single" w:sz="4" w:space="0" w:color="4F81BD" w:themeColor="accent1"/>
            <w:left w:val="nil"/>
            <w:bottom w:val="nil"/>
            <w:right w:val="nil"/>
          </w:tcBorders>
        </w:tcPr>
        <w:p w14:paraId="2B2F815D" w14:textId="77777777" w:rsidR="00E0487B" w:rsidRDefault="00E0487B">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58829B75" w14:textId="77777777" w:rsidR="00E0487B" w:rsidRDefault="00E0487B">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2592CD11" w14:textId="77777777" w:rsidR="00E0487B" w:rsidRDefault="00E0487B">
          <w:pPr>
            <w:pStyle w:val="Kopfzeile"/>
            <w:spacing w:line="276" w:lineRule="auto"/>
            <w:rPr>
              <w:rFonts w:ascii="Cambria" w:eastAsiaTheme="majorEastAsia" w:hAnsi="Cambria" w:cstheme="majorBidi"/>
              <w:b/>
              <w:bCs/>
              <w:color w:val="4F81BD" w:themeColor="accent1"/>
            </w:rPr>
          </w:pPr>
        </w:p>
      </w:tc>
    </w:tr>
  </w:tbl>
  <w:p w14:paraId="0D5CCE84" w14:textId="77777777" w:rsidR="00E0487B" w:rsidRDefault="00E048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48E33" w14:textId="1519F463" w:rsidR="00127177" w:rsidRDefault="00127177" w:rsidP="007E0F05">
    <w:pPr>
      <w:jc w:val="center"/>
      <w:rPr>
        <w:rFonts w:asciiTheme="majorHAnsi" w:hAnsiTheme="majorHAnsi" w:cs="Arial"/>
        <w:color w:val="7F7F7F" w:themeColor="text1" w:themeTint="80"/>
        <w:sz w:val="20"/>
        <w:szCs w:val="20"/>
      </w:rPr>
    </w:pPr>
    <w:r>
      <w:rPr>
        <w:noProof/>
      </w:rPr>
      <w:drawing>
        <wp:anchor distT="0" distB="0" distL="114300" distR="114300" simplePos="0" relativeHeight="251661312" behindDoc="1" locked="0" layoutInCell="1" allowOverlap="1" wp14:anchorId="3B5A983A" wp14:editId="094564EC">
          <wp:simplePos x="0" y="0"/>
          <wp:positionH relativeFrom="page">
            <wp:align>right</wp:align>
          </wp:positionH>
          <wp:positionV relativeFrom="paragraph">
            <wp:posOffset>-74344</wp:posOffset>
          </wp:positionV>
          <wp:extent cx="7546975" cy="1306285"/>
          <wp:effectExtent l="0" t="0" r="0" b="8255"/>
          <wp:wrapNone/>
          <wp:docPr id="5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schlag9_breit.jpg"/>
                  <pic:cNvPicPr/>
                </pic:nvPicPr>
                <pic:blipFill>
                  <a:blip r:embed="rId1">
                    <a:extLst>
                      <a:ext uri="{28A0092B-C50C-407E-A947-70E740481C1C}">
                        <a14:useLocalDpi xmlns:a14="http://schemas.microsoft.com/office/drawing/2010/main" val="0"/>
                      </a:ext>
                    </a:extLst>
                  </a:blip>
                  <a:stretch>
                    <a:fillRect/>
                  </a:stretch>
                </pic:blipFill>
                <pic:spPr>
                  <a:xfrm>
                    <a:off x="0" y="0"/>
                    <a:ext cx="7546975" cy="1306285"/>
                  </a:xfrm>
                  <a:prstGeom prst="rect">
                    <a:avLst/>
                  </a:prstGeom>
                </pic:spPr>
              </pic:pic>
            </a:graphicData>
          </a:graphic>
          <wp14:sizeRelH relativeFrom="page">
            <wp14:pctWidth>0</wp14:pctWidth>
          </wp14:sizeRelH>
          <wp14:sizeRelV relativeFrom="page">
            <wp14:pctHeight>0</wp14:pctHeight>
          </wp14:sizeRelV>
        </wp:anchor>
      </w:drawing>
    </w:r>
  </w:p>
  <w:p w14:paraId="31801544" w14:textId="6B64CD04" w:rsidR="00127177" w:rsidRDefault="00127177" w:rsidP="007E0F05">
    <w:pPr>
      <w:jc w:val="center"/>
      <w:rPr>
        <w:rFonts w:asciiTheme="majorHAnsi" w:hAnsiTheme="majorHAnsi" w:cs="Arial"/>
        <w:color w:val="7F7F7F" w:themeColor="text1" w:themeTint="80"/>
        <w:sz w:val="20"/>
        <w:szCs w:val="20"/>
      </w:rPr>
    </w:pPr>
  </w:p>
  <w:p w14:paraId="19BCAA45" w14:textId="746EE846" w:rsidR="00127177" w:rsidRDefault="00127177" w:rsidP="007E0F05">
    <w:pPr>
      <w:jc w:val="center"/>
      <w:rPr>
        <w:rFonts w:asciiTheme="majorHAnsi" w:hAnsiTheme="majorHAnsi" w:cs="Arial"/>
        <w:color w:val="7F7F7F" w:themeColor="text1" w:themeTint="80"/>
        <w:sz w:val="20"/>
        <w:szCs w:val="20"/>
      </w:rPr>
    </w:pPr>
  </w:p>
  <w:p w14:paraId="75DCE75D" w14:textId="6297C57D" w:rsidR="00127177" w:rsidRDefault="00127177" w:rsidP="007E0F05">
    <w:pPr>
      <w:jc w:val="center"/>
      <w:rPr>
        <w:rFonts w:asciiTheme="majorHAnsi" w:hAnsiTheme="majorHAnsi" w:cs="Arial"/>
        <w:color w:val="7F7F7F" w:themeColor="text1" w:themeTint="80"/>
        <w:sz w:val="20"/>
        <w:szCs w:val="20"/>
      </w:rPr>
    </w:pPr>
  </w:p>
  <w:p w14:paraId="36A4D3DF" w14:textId="5C38D0D0" w:rsidR="00127177" w:rsidRDefault="00127177" w:rsidP="007E0F05">
    <w:pPr>
      <w:jc w:val="center"/>
      <w:rPr>
        <w:rFonts w:asciiTheme="majorHAnsi" w:hAnsiTheme="majorHAnsi" w:cs="Arial"/>
        <w:color w:val="7F7F7F" w:themeColor="text1" w:themeTint="80"/>
        <w:sz w:val="20"/>
        <w:szCs w:val="20"/>
      </w:rPr>
    </w:pPr>
  </w:p>
  <w:p w14:paraId="565A914D" w14:textId="70170902" w:rsidR="00127177" w:rsidRDefault="00127177" w:rsidP="007E0F05">
    <w:pPr>
      <w:jc w:val="center"/>
      <w:rPr>
        <w:rFonts w:asciiTheme="majorHAnsi" w:hAnsiTheme="majorHAnsi" w:cs="Arial"/>
        <w:color w:val="7F7F7F" w:themeColor="text1" w:themeTint="80"/>
        <w:sz w:val="20"/>
        <w:szCs w:val="20"/>
      </w:rPr>
    </w:pPr>
  </w:p>
  <w:p w14:paraId="3B2FB865" w14:textId="77777777" w:rsidR="00127177" w:rsidRDefault="00127177" w:rsidP="007E0F05">
    <w:pPr>
      <w:jc w:val="center"/>
      <w:rPr>
        <w:rFonts w:asciiTheme="majorHAnsi" w:hAnsiTheme="majorHAnsi" w:cs="Arial"/>
        <w:color w:val="7F7F7F" w:themeColor="text1" w:themeTint="80"/>
        <w:sz w:val="20"/>
        <w:szCs w:val="20"/>
      </w:rPr>
    </w:pPr>
  </w:p>
  <w:p w14:paraId="66E8EF55" w14:textId="0F158B3E" w:rsidR="007E0F05" w:rsidRPr="00F549AC" w:rsidRDefault="007E0F05" w:rsidP="007E0F05">
    <w:pPr>
      <w:jc w:val="center"/>
      <w:rPr>
        <w:rFonts w:asciiTheme="majorHAnsi" w:hAnsiTheme="majorHAnsi" w:cs="Arial"/>
        <w:color w:val="7F7F7F" w:themeColor="text1" w:themeTint="80"/>
        <w:sz w:val="20"/>
        <w:szCs w:val="20"/>
      </w:rPr>
    </w:pPr>
    <w:r w:rsidRPr="00F549AC">
      <w:rPr>
        <w:rFonts w:asciiTheme="majorHAnsi" w:hAnsiTheme="majorHAnsi" w:cs="Arial"/>
        <w:color w:val="7F7F7F" w:themeColor="text1" w:themeTint="80"/>
        <w:sz w:val="20"/>
        <w:szCs w:val="20"/>
      </w:rPr>
      <w:t>Grundschule Miltenberg, Wolfram-von-Eschenbach-Str. 17, 63897 Miltenberg</w:t>
    </w:r>
  </w:p>
  <w:p w14:paraId="7DE8C611" w14:textId="1D2B2545" w:rsidR="00E0487B" w:rsidRPr="007E0F05" w:rsidRDefault="007E0F05" w:rsidP="007E0F05">
    <w:pPr>
      <w:jc w:val="center"/>
      <w:rPr>
        <w:rFonts w:asciiTheme="majorHAnsi" w:hAnsiTheme="majorHAnsi" w:cs="Arial"/>
        <w:color w:val="7F7F7F" w:themeColor="text1" w:themeTint="80"/>
        <w:sz w:val="20"/>
        <w:szCs w:val="20"/>
      </w:rPr>
    </w:pPr>
    <w:r w:rsidRPr="00F549AC">
      <w:rPr>
        <w:rFonts w:asciiTheme="majorHAnsi" w:hAnsiTheme="majorHAnsi" w:cs="Arial"/>
        <w:color w:val="7F7F7F" w:themeColor="text1" w:themeTint="80"/>
        <w:sz w:val="20"/>
        <w:szCs w:val="20"/>
      </w:rPr>
      <w:t>Tel.: 09371 8809, www.grundschule-miltenberg.de,</w:t>
    </w:r>
    <w:r w:rsidRPr="00F549AC">
      <w:rPr>
        <w:rFonts w:asciiTheme="majorHAnsi" w:hAnsiTheme="majorHAnsi" w:cs="Arimo"/>
        <w:color w:val="7F7F7F" w:themeColor="text1" w:themeTint="80"/>
        <w:sz w:val="20"/>
        <w:szCs w:val="20"/>
      </w:rPr>
      <w:t xml:space="preserve"> verw</w:t>
    </w:r>
    <w:r>
      <w:rPr>
        <w:rFonts w:asciiTheme="majorHAnsi" w:hAnsiTheme="majorHAnsi" w:cs="Arimo"/>
        <w:color w:val="7F7F7F" w:themeColor="text1" w:themeTint="80"/>
        <w:sz w:val="20"/>
        <w:szCs w:val="20"/>
      </w:rPr>
      <w:t>altung@grundschule-miltenberg.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0455"/>
    <w:multiLevelType w:val="hybridMultilevel"/>
    <w:tmpl w:val="C9B267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44AF8"/>
    <w:multiLevelType w:val="hybridMultilevel"/>
    <w:tmpl w:val="26329742"/>
    <w:lvl w:ilvl="0" w:tplc="75CEEAD2">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FE8"/>
    <w:rsid w:val="000206D4"/>
    <w:rsid w:val="00025F02"/>
    <w:rsid w:val="000430D4"/>
    <w:rsid w:val="000657D1"/>
    <w:rsid w:val="000A24AD"/>
    <w:rsid w:val="000F5AC6"/>
    <w:rsid w:val="00105D3A"/>
    <w:rsid w:val="00106257"/>
    <w:rsid w:val="00127177"/>
    <w:rsid w:val="00154EDB"/>
    <w:rsid w:val="001A1B78"/>
    <w:rsid w:val="001E5050"/>
    <w:rsid w:val="002027B7"/>
    <w:rsid w:val="002B52F6"/>
    <w:rsid w:val="002D0C1A"/>
    <w:rsid w:val="00304011"/>
    <w:rsid w:val="00332E8C"/>
    <w:rsid w:val="003341B5"/>
    <w:rsid w:val="00367388"/>
    <w:rsid w:val="003A5D0A"/>
    <w:rsid w:val="00424159"/>
    <w:rsid w:val="00487042"/>
    <w:rsid w:val="004D4827"/>
    <w:rsid w:val="004E680A"/>
    <w:rsid w:val="004F4834"/>
    <w:rsid w:val="0051455D"/>
    <w:rsid w:val="00604F13"/>
    <w:rsid w:val="00607AD6"/>
    <w:rsid w:val="006268C2"/>
    <w:rsid w:val="00632736"/>
    <w:rsid w:val="006945B6"/>
    <w:rsid w:val="006A34C4"/>
    <w:rsid w:val="006A6011"/>
    <w:rsid w:val="006F4600"/>
    <w:rsid w:val="00711448"/>
    <w:rsid w:val="00737E33"/>
    <w:rsid w:val="007A4B90"/>
    <w:rsid w:val="007E0F05"/>
    <w:rsid w:val="0085168B"/>
    <w:rsid w:val="00877755"/>
    <w:rsid w:val="0088617B"/>
    <w:rsid w:val="0089038D"/>
    <w:rsid w:val="008A14C8"/>
    <w:rsid w:val="008F712D"/>
    <w:rsid w:val="00962C04"/>
    <w:rsid w:val="009740BA"/>
    <w:rsid w:val="00A306BA"/>
    <w:rsid w:val="00A63677"/>
    <w:rsid w:val="00A6752B"/>
    <w:rsid w:val="00AA033A"/>
    <w:rsid w:val="00AC2E46"/>
    <w:rsid w:val="00AD06C8"/>
    <w:rsid w:val="00B22B58"/>
    <w:rsid w:val="00B24190"/>
    <w:rsid w:val="00B242EE"/>
    <w:rsid w:val="00B34ABF"/>
    <w:rsid w:val="00BB0C5A"/>
    <w:rsid w:val="00BD323C"/>
    <w:rsid w:val="00BF0FFC"/>
    <w:rsid w:val="00C104E7"/>
    <w:rsid w:val="00C576D7"/>
    <w:rsid w:val="00C70E6D"/>
    <w:rsid w:val="00CA0780"/>
    <w:rsid w:val="00CA1F2D"/>
    <w:rsid w:val="00CB4224"/>
    <w:rsid w:val="00CC5715"/>
    <w:rsid w:val="00D24413"/>
    <w:rsid w:val="00D3636E"/>
    <w:rsid w:val="00D65876"/>
    <w:rsid w:val="00D77C53"/>
    <w:rsid w:val="00DA0CA2"/>
    <w:rsid w:val="00DC53B2"/>
    <w:rsid w:val="00DC7394"/>
    <w:rsid w:val="00DD4669"/>
    <w:rsid w:val="00E0487B"/>
    <w:rsid w:val="00E8707E"/>
    <w:rsid w:val="00ED6C6D"/>
    <w:rsid w:val="00EF16B6"/>
    <w:rsid w:val="00F348ED"/>
    <w:rsid w:val="00F549AC"/>
    <w:rsid w:val="00F62FE8"/>
    <w:rsid w:val="00FA7873"/>
    <w:rsid w:val="00FD6EBD"/>
    <w:rsid w:val="00FF1CF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340B049"/>
  <w14:defaultImageDpi w14:val="300"/>
  <w15:docId w15:val="{9B29F883-3154-4D76-A555-D2A8BFE4D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A601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62FE8"/>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F62FE8"/>
    <w:rPr>
      <w:rFonts w:ascii="Lucida Grande" w:hAnsi="Lucida Grande"/>
      <w:sz w:val="18"/>
      <w:szCs w:val="18"/>
    </w:rPr>
  </w:style>
  <w:style w:type="paragraph" w:styleId="Kopfzeile">
    <w:name w:val="header"/>
    <w:basedOn w:val="Standard"/>
    <w:link w:val="KopfzeileZchn"/>
    <w:uiPriority w:val="99"/>
    <w:unhideWhenUsed/>
    <w:rsid w:val="00F62FE8"/>
    <w:pPr>
      <w:tabs>
        <w:tab w:val="center" w:pos="4536"/>
        <w:tab w:val="right" w:pos="9072"/>
      </w:tabs>
    </w:pPr>
  </w:style>
  <w:style w:type="character" w:customStyle="1" w:styleId="KopfzeileZchn">
    <w:name w:val="Kopfzeile Zchn"/>
    <w:basedOn w:val="Absatz-Standardschriftart"/>
    <w:link w:val="Kopfzeile"/>
    <w:uiPriority w:val="99"/>
    <w:rsid w:val="00F62FE8"/>
  </w:style>
  <w:style w:type="paragraph" w:styleId="Fuzeile">
    <w:name w:val="footer"/>
    <w:basedOn w:val="Standard"/>
    <w:link w:val="FuzeileZchn"/>
    <w:uiPriority w:val="99"/>
    <w:unhideWhenUsed/>
    <w:rsid w:val="00F62FE8"/>
    <w:pPr>
      <w:tabs>
        <w:tab w:val="center" w:pos="4536"/>
        <w:tab w:val="right" w:pos="9072"/>
      </w:tabs>
    </w:pPr>
  </w:style>
  <w:style w:type="character" w:customStyle="1" w:styleId="FuzeileZchn">
    <w:name w:val="Fußzeile Zchn"/>
    <w:basedOn w:val="Absatz-Standardschriftart"/>
    <w:link w:val="Fuzeile"/>
    <w:uiPriority w:val="99"/>
    <w:rsid w:val="00F62FE8"/>
  </w:style>
  <w:style w:type="paragraph" w:styleId="KeinLeerraum">
    <w:name w:val="No Spacing"/>
    <w:link w:val="KeinLeerraumZchn"/>
    <w:qFormat/>
    <w:rsid w:val="00F62FE8"/>
    <w:rPr>
      <w:rFonts w:ascii="PMingLiU" w:hAnsi="PMingLiU"/>
      <w:sz w:val="22"/>
      <w:szCs w:val="22"/>
    </w:rPr>
  </w:style>
  <w:style w:type="character" w:customStyle="1" w:styleId="KeinLeerraumZchn">
    <w:name w:val="Kein Leerraum Zchn"/>
    <w:basedOn w:val="Absatz-Standardschriftart"/>
    <w:link w:val="KeinLeerraum"/>
    <w:rsid w:val="00F62FE8"/>
    <w:rPr>
      <w:rFonts w:ascii="PMingLiU" w:hAnsi="PMingLiU"/>
      <w:sz w:val="22"/>
      <w:szCs w:val="22"/>
    </w:rPr>
  </w:style>
  <w:style w:type="table" w:styleId="Tabellenraster">
    <w:name w:val="Table Grid"/>
    <w:basedOn w:val="NormaleTabelle"/>
    <w:uiPriority w:val="59"/>
    <w:rsid w:val="00F62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62FE8"/>
    <w:rPr>
      <w:color w:val="0000FF" w:themeColor="hyperlink"/>
      <w:u w:val="single"/>
    </w:rPr>
  </w:style>
  <w:style w:type="paragraph" w:customStyle="1" w:styleId="Briefkopfadresse">
    <w:name w:val="Briefkopfadresse"/>
    <w:basedOn w:val="Standard"/>
    <w:rsid w:val="006A34C4"/>
    <w:rPr>
      <w:rFonts w:ascii="Arial" w:eastAsia="Times New Roman" w:hAnsi="Arial" w:cs="Times New Roman"/>
      <w:sz w:val="22"/>
      <w:szCs w:val="22"/>
    </w:rPr>
  </w:style>
  <w:style w:type="character" w:customStyle="1" w:styleId="shorttext">
    <w:name w:val="short_text"/>
    <w:rsid w:val="006A3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B02D117684864B8779958C38E295C8"/>
        <w:category>
          <w:name w:val="Allgemein"/>
          <w:gallery w:val="placeholder"/>
        </w:category>
        <w:types>
          <w:type w:val="bbPlcHdr"/>
        </w:types>
        <w:behaviors>
          <w:behavior w:val="content"/>
        </w:behaviors>
        <w:guid w:val="{A9BD83A9-EE9E-D542-87C5-5F98C76CD60A}"/>
      </w:docPartPr>
      <w:docPartBody>
        <w:p w:rsidR="00862B5A" w:rsidRDefault="00862B5A" w:rsidP="00862B5A">
          <w:pPr>
            <w:pStyle w:val="5EB02D117684864B8779958C38E295C8"/>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mo">
    <w:altName w:val="Cambria"/>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2B5A"/>
    <w:rsid w:val="000509A5"/>
    <w:rsid w:val="001F1C08"/>
    <w:rsid w:val="004C470F"/>
    <w:rsid w:val="00505C89"/>
    <w:rsid w:val="006051D4"/>
    <w:rsid w:val="0077496C"/>
    <w:rsid w:val="00834025"/>
    <w:rsid w:val="00862B5A"/>
    <w:rsid w:val="008C136A"/>
    <w:rsid w:val="008E43E3"/>
    <w:rsid w:val="009C5AB1"/>
    <w:rsid w:val="00AC4B60"/>
    <w:rsid w:val="00D100C8"/>
    <w:rsid w:val="00D70C63"/>
    <w:rsid w:val="00EB291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EB02D117684864B8779958C38E295C8">
    <w:name w:val="5EB02D117684864B8779958C38E295C8"/>
    <w:rsid w:val="00862B5A"/>
  </w:style>
  <w:style w:type="paragraph" w:customStyle="1" w:styleId="CB362BB7C7DE0940839CA770ACCC9667">
    <w:name w:val="CB362BB7C7DE0940839CA770ACCC9667"/>
    <w:rsid w:val="00862B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291C-DDD9-4E0E-8D52-894A37BA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97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leitung</dc:creator>
  <cp:keywords/>
  <dc:description/>
  <cp:lastModifiedBy>Verwaltung</cp:lastModifiedBy>
  <cp:revision>2</cp:revision>
  <cp:lastPrinted>2021-04-16T07:19:00Z</cp:lastPrinted>
  <dcterms:created xsi:type="dcterms:W3CDTF">2022-02-18T08:26:00Z</dcterms:created>
  <dcterms:modified xsi:type="dcterms:W3CDTF">2022-02-18T08:26:00Z</dcterms:modified>
</cp:coreProperties>
</file>